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r w:rsidR="00117ED3">
        <w:rPr>
          <w:rFonts w:ascii="Times New Roman" w:hAnsi="Times New Roman" w:cs="Times New Roman"/>
          <w:b/>
          <w:sz w:val="20"/>
          <w:szCs w:val="20"/>
        </w:rPr>
        <w:t>Григорьевой</w:t>
      </w:r>
      <w:r w:rsidR="00E34B56" w:rsidRPr="00CF09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7ED3">
        <w:rPr>
          <w:rFonts w:ascii="Times New Roman" w:hAnsi="Times New Roman" w:cs="Times New Roman"/>
          <w:b/>
          <w:sz w:val="20"/>
          <w:szCs w:val="20"/>
        </w:rPr>
        <w:t>Р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="00117ED3">
        <w:rPr>
          <w:rFonts w:ascii="Times New Roman" w:hAnsi="Times New Roman" w:cs="Times New Roman"/>
          <w:b/>
          <w:sz w:val="20"/>
          <w:szCs w:val="20"/>
        </w:rPr>
        <w:t>А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117ED3">
        <w:rPr>
          <w:rFonts w:ascii="Times New Roman" w:hAnsi="Times New Roman" w:cs="Times New Roman"/>
          <w:b/>
          <w:sz w:val="20"/>
          <w:szCs w:val="20"/>
        </w:rPr>
        <w:t>Григорьева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7ED3">
        <w:rPr>
          <w:rFonts w:ascii="Times New Roman" w:hAnsi="Times New Roman" w:cs="Times New Roman"/>
          <w:b/>
          <w:sz w:val="20"/>
          <w:szCs w:val="20"/>
        </w:rPr>
        <w:t>М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117ED3">
        <w:rPr>
          <w:rFonts w:ascii="Times New Roman" w:hAnsi="Times New Roman" w:cs="Times New Roman"/>
          <w:b/>
          <w:sz w:val="20"/>
          <w:szCs w:val="20"/>
        </w:rPr>
        <w:t>В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., </w:t>
      </w:r>
      <w:r w:rsidR="00117ED3">
        <w:rPr>
          <w:rFonts w:ascii="Times New Roman" w:hAnsi="Times New Roman" w:cs="Times New Roman"/>
          <w:b/>
          <w:sz w:val="20"/>
          <w:szCs w:val="20"/>
        </w:rPr>
        <w:t>Григорьевой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7ED3">
        <w:rPr>
          <w:rFonts w:ascii="Times New Roman" w:hAnsi="Times New Roman" w:cs="Times New Roman"/>
          <w:b/>
          <w:sz w:val="20"/>
          <w:szCs w:val="20"/>
        </w:rPr>
        <w:t>М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117ED3">
        <w:rPr>
          <w:rFonts w:ascii="Times New Roman" w:hAnsi="Times New Roman" w:cs="Times New Roman"/>
          <w:b/>
          <w:sz w:val="20"/>
          <w:szCs w:val="20"/>
        </w:rPr>
        <w:t>М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B15B4B" w:rsidRPr="00CF099D" w:rsidRDefault="00117ED3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Баженовой (Григорьевой)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Е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М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1"/>
        <w:gridCol w:w="6474"/>
      </w:tblGrid>
      <w:tr w:rsidR="004D29EE" w:rsidRPr="00CF099D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117ED3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а Роза Аркадьевна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117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D3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D3" w:rsidRPr="00CF099D" w:rsidRDefault="00117ED3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ED3" w:rsidRPr="00CF099D" w:rsidRDefault="00117ED3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D3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D3" w:rsidRPr="00CF099D" w:rsidRDefault="00117ED3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ED3" w:rsidRPr="001E3CD4" w:rsidRDefault="00117ED3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D3" w:rsidRPr="00CF099D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D3" w:rsidRPr="00CF099D" w:rsidRDefault="00117ED3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ED3" w:rsidRPr="001E3CD4" w:rsidRDefault="00117ED3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D3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D3" w:rsidRPr="00CF099D" w:rsidRDefault="00117ED3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D3" w:rsidRPr="00CF099D" w:rsidRDefault="00117ED3" w:rsidP="009B7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CF099D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117ED3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игорьев Михаи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орьевич</w:t>
            </w:r>
            <w:proofErr w:type="spellEnd"/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117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D3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D3" w:rsidRPr="00CF099D" w:rsidRDefault="00117ED3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ED3" w:rsidRPr="00CF099D" w:rsidRDefault="00117ED3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D3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D3" w:rsidRPr="00CF099D" w:rsidRDefault="00117ED3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ED3" w:rsidRPr="001E3CD4" w:rsidRDefault="00117ED3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D3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D3" w:rsidRPr="00CF099D" w:rsidRDefault="00117ED3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ED3" w:rsidRPr="001E3CD4" w:rsidRDefault="00117ED3" w:rsidP="00A06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ED3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D3" w:rsidRPr="00CF099D" w:rsidRDefault="00117ED3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D3" w:rsidRPr="00CF099D" w:rsidRDefault="00117ED3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CF099D" w:rsidTr="00585D6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117ED3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а Мария Михайловна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117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775A6F" w:rsidRDefault="004D29EE" w:rsidP="007D3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775A6F" w:rsidRDefault="004D29EE" w:rsidP="007D3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CD665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7D3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66" w:rsidRPr="00CF099D" w:rsidTr="0041350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3150A5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.</w:t>
            </w:r>
            <w:r w:rsidR="00315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ообладатель: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7D371C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женова (Григорьева) Елена Михайловна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9B7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7D3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371C" w:rsidRDefault="007D371C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D371C" w:rsidRDefault="007D371C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lastRenderedPageBreak/>
        <w:t>1.</w:t>
      </w:r>
      <w:r w:rsidR="005A4DB0">
        <w:rPr>
          <w:rFonts w:ascii="Times New Roman" w:hAnsi="Times New Roman" w:cs="Times New Roman"/>
          <w:sz w:val="20"/>
          <w:szCs w:val="20"/>
        </w:rPr>
        <w:t>5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CF099D" w:rsidTr="00CF099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CF099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D29EE" w:rsidRPr="00CF099D" w:rsidTr="00AF3B24">
        <w:trPr>
          <w:trHeight w:val="3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3A346E" w:rsidP="007D3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6E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3A346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D371C"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  <w:proofErr w:type="spellEnd"/>
            <w:r w:rsidRPr="003A346E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D371C">
              <w:rPr>
                <w:rFonts w:ascii="Times New Roman" w:hAnsi="Times New Roman" w:cs="Times New Roman"/>
                <w:sz w:val="20"/>
                <w:szCs w:val="20"/>
              </w:rPr>
              <w:t>10Б,</w:t>
            </w:r>
            <w:r w:rsidRPr="003A346E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 w:rsidR="007D371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4D29EE" w:rsidRPr="00CF099D" w:rsidTr="00AF3B24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D37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7D371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B71A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9B71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D371C">
              <w:rPr>
                <w:rFonts w:ascii="Times New Roman" w:hAnsi="Times New Roman" w:cs="Times New Roman"/>
                <w:b/>
                <w:sz w:val="20"/>
                <w:szCs w:val="20"/>
              </w:rPr>
              <w:t>052</w:t>
            </w:r>
          </w:p>
        </w:tc>
      </w:tr>
      <w:tr w:rsidR="004D29EE" w:rsidRPr="00CF099D" w:rsidTr="005A4DB0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9B71A7" w:rsidP="007D3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D37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37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6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CF099D" w:rsidTr="00B470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F099D" w:rsidRDefault="00B15B4B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CF099D" w:rsidTr="00CF09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7D3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4DB0" w:rsidRDefault="005A4DB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3150A5">
        <w:rPr>
          <w:rFonts w:ascii="Times New Roman" w:hAnsi="Times New Roman" w:cs="Times New Roman"/>
          <w:sz w:val="20"/>
          <w:szCs w:val="20"/>
        </w:rPr>
        <w:t>4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7D3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826E1"/>
    <w:rsid w:val="00117ED3"/>
    <w:rsid w:val="001401CA"/>
    <w:rsid w:val="001E3CD4"/>
    <w:rsid w:val="001E7358"/>
    <w:rsid w:val="001F4193"/>
    <w:rsid w:val="002F1485"/>
    <w:rsid w:val="003150A5"/>
    <w:rsid w:val="0034319E"/>
    <w:rsid w:val="003A346E"/>
    <w:rsid w:val="003F7E25"/>
    <w:rsid w:val="004D0465"/>
    <w:rsid w:val="004D29EE"/>
    <w:rsid w:val="00511D83"/>
    <w:rsid w:val="00585D66"/>
    <w:rsid w:val="005A4DB0"/>
    <w:rsid w:val="006D5A9C"/>
    <w:rsid w:val="00717D9D"/>
    <w:rsid w:val="00724B68"/>
    <w:rsid w:val="00775A6F"/>
    <w:rsid w:val="007D371C"/>
    <w:rsid w:val="007D4DD5"/>
    <w:rsid w:val="008D45A7"/>
    <w:rsid w:val="008D4AC6"/>
    <w:rsid w:val="008E6F76"/>
    <w:rsid w:val="009B71A7"/>
    <w:rsid w:val="009C2E82"/>
    <w:rsid w:val="00A06DAE"/>
    <w:rsid w:val="00A53715"/>
    <w:rsid w:val="00AE6453"/>
    <w:rsid w:val="00AF3B24"/>
    <w:rsid w:val="00B15B4B"/>
    <w:rsid w:val="00B47060"/>
    <w:rsid w:val="00B73AD0"/>
    <w:rsid w:val="00C43C54"/>
    <w:rsid w:val="00C77418"/>
    <w:rsid w:val="00C86B7B"/>
    <w:rsid w:val="00CA795B"/>
    <w:rsid w:val="00CD6654"/>
    <w:rsid w:val="00CE0334"/>
    <w:rsid w:val="00CF099D"/>
    <w:rsid w:val="00D60FA8"/>
    <w:rsid w:val="00DF6805"/>
    <w:rsid w:val="00E20C7C"/>
    <w:rsid w:val="00E21B15"/>
    <w:rsid w:val="00E34B56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E79F-192C-4468-8F16-34888E39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10-09T05:48:00Z</cp:lastPrinted>
  <dcterms:created xsi:type="dcterms:W3CDTF">2025-02-27T06:59:00Z</dcterms:created>
  <dcterms:modified xsi:type="dcterms:W3CDTF">2025-02-27T07:00:00Z</dcterms:modified>
</cp:coreProperties>
</file>